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A10FF" w14:textId="690FFC6C" w:rsidR="00545F0C" w:rsidRPr="00034A89" w:rsidRDefault="00CE15BC" w:rsidP="00034A89">
      <w:pPr>
        <w:pStyle w:val="Heading1"/>
      </w:pPr>
      <w:r w:rsidRPr="00034A89">
        <w:t>Call for Presenters</w:t>
      </w:r>
    </w:p>
    <w:p w14:paraId="4682FC86" w14:textId="77777777" w:rsidR="00545F0C" w:rsidRPr="00034A89" w:rsidRDefault="00545F0C" w:rsidP="00034A89">
      <w:pPr>
        <w:pStyle w:val="Heading3"/>
      </w:pPr>
      <w:r w:rsidRPr="00034A89">
        <w:t>Primary Presenter</w:t>
      </w:r>
    </w:p>
    <w:p w14:paraId="6C6947D8" w14:textId="77777777" w:rsidR="00B02124" w:rsidRPr="00C0016D" w:rsidRDefault="009B1616" w:rsidP="00C0016D">
      <w:r w:rsidRPr="00C0016D">
        <w:t>Name:</w:t>
      </w:r>
    </w:p>
    <w:p w14:paraId="1DF608C8" w14:textId="77777777" w:rsidR="009B1616" w:rsidRPr="00C0016D" w:rsidRDefault="00C70E1D" w:rsidP="00C0016D">
      <w:r w:rsidRPr="00C0016D">
        <w:t>Email</w:t>
      </w:r>
      <w:r w:rsidR="009B1616" w:rsidRPr="00C0016D">
        <w:t>:</w:t>
      </w:r>
    </w:p>
    <w:p w14:paraId="02BB95EF" w14:textId="39C05EA2" w:rsidR="009B1616" w:rsidRPr="00C0016D" w:rsidRDefault="009B1616" w:rsidP="00C0016D">
      <w:r w:rsidRPr="00267D12">
        <w:rPr>
          <w:noProof/>
        </w:rPr>
        <w:t>Alternate</w:t>
      </w:r>
      <w:r w:rsidRPr="00C0016D">
        <w:t xml:space="preserve"> </w:t>
      </w:r>
      <w:r w:rsidRPr="00267D12">
        <w:rPr>
          <w:noProof/>
        </w:rPr>
        <w:t>e-mail</w:t>
      </w:r>
      <w:r w:rsidRPr="00C0016D">
        <w:t xml:space="preserve"> (optional)</w:t>
      </w:r>
      <w:r w:rsidR="002770CE">
        <w:t>:</w:t>
      </w:r>
    </w:p>
    <w:p w14:paraId="7173AAEB" w14:textId="23FB40B3" w:rsidR="009B1616" w:rsidRPr="00C0016D" w:rsidRDefault="009B1616" w:rsidP="00C0016D">
      <w:r w:rsidRPr="00C0016D">
        <w:t xml:space="preserve">Office </w:t>
      </w:r>
      <w:r w:rsidRPr="00267D12">
        <w:rPr>
          <w:noProof/>
        </w:rPr>
        <w:t>phone</w:t>
      </w:r>
      <w:r w:rsidR="002770CE">
        <w:rPr>
          <w:noProof/>
        </w:rPr>
        <w:t>:</w:t>
      </w:r>
    </w:p>
    <w:p w14:paraId="7D70E2F2" w14:textId="78EDD051" w:rsidR="009B1616" w:rsidRPr="00C0016D" w:rsidRDefault="009B1616" w:rsidP="00C0016D">
      <w:r w:rsidRPr="00C0016D">
        <w:t xml:space="preserve">Cell </w:t>
      </w:r>
      <w:r w:rsidRPr="00267D12">
        <w:rPr>
          <w:noProof/>
        </w:rPr>
        <w:t>phone</w:t>
      </w:r>
      <w:r w:rsidRPr="00C0016D">
        <w:t xml:space="preserve"> (optional)</w:t>
      </w:r>
      <w:r w:rsidR="002770CE">
        <w:t>:</w:t>
      </w:r>
    </w:p>
    <w:p w14:paraId="6EBF4C22" w14:textId="565DA398" w:rsidR="009B1616" w:rsidRDefault="009B1616" w:rsidP="00C0016D">
      <w:r w:rsidRPr="00C0016D">
        <w:t>Address</w:t>
      </w:r>
      <w:r w:rsidR="002770CE">
        <w:t>:</w:t>
      </w:r>
    </w:p>
    <w:p w14:paraId="134B70D9" w14:textId="77777777" w:rsidR="00C0016D" w:rsidRPr="00C0016D" w:rsidRDefault="00C0016D" w:rsidP="00C0016D">
      <w:bookmarkStart w:id="0" w:name="_GoBack"/>
      <w:bookmarkEnd w:id="0"/>
    </w:p>
    <w:p w14:paraId="7EF3329D" w14:textId="77777777" w:rsidR="00545F0C" w:rsidRPr="00C0016D" w:rsidRDefault="00545F0C" w:rsidP="00034A89">
      <w:pPr>
        <w:pStyle w:val="Heading3"/>
      </w:pPr>
      <w:r w:rsidRPr="00C0016D">
        <w:t>Additional Presenter(s)</w:t>
      </w:r>
    </w:p>
    <w:p w14:paraId="66F708DF" w14:textId="77777777" w:rsidR="00545F0C" w:rsidRPr="00C0016D" w:rsidRDefault="00545F0C" w:rsidP="00C0016D">
      <w:r w:rsidRPr="00C0016D">
        <w:t>Name:</w:t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</w:p>
    <w:p w14:paraId="2E1C4C8C" w14:textId="60B36E55" w:rsidR="00C70E1D" w:rsidRPr="00C0016D" w:rsidRDefault="00C70E1D" w:rsidP="00C0016D">
      <w:r w:rsidRPr="00C0016D">
        <w:t>Current Position</w:t>
      </w:r>
      <w:r w:rsidR="002770CE">
        <w:t>:</w:t>
      </w:r>
    </w:p>
    <w:p w14:paraId="0EB1622A" w14:textId="5E9CA059" w:rsidR="00C70E1D" w:rsidRPr="00C0016D" w:rsidRDefault="00C70E1D" w:rsidP="00C0016D">
      <w:r w:rsidRPr="00C0016D">
        <w:t>Institutional Affiliation</w:t>
      </w:r>
      <w:r w:rsidR="002770CE">
        <w:t>:</w:t>
      </w:r>
    </w:p>
    <w:p w14:paraId="460FADCA" w14:textId="77777777" w:rsidR="00C70E1D" w:rsidRPr="00C0016D" w:rsidRDefault="00C70E1D" w:rsidP="00C0016D">
      <w:r w:rsidRPr="00C0016D">
        <w:t>E</w:t>
      </w:r>
      <w:r w:rsidR="00545F0C" w:rsidRPr="00C0016D">
        <w:t>-mail:</w:t>
      </w:r>
      <w:r w:rsidR="00545F0C" w:rsidRPr="00C0016D">
        <w:tab/>
      </w:r>
      <w:r w:rsidR="00545F0C" w:rsidRPr="00C0016D">
        <w:tab/>
      </w:r>
      <w:r w:rsidR="00545F0C" w:rsidRPr="00C0016D">
        <w:tab/>
      </w:r>
      <w:r w:rsidR="00545F0C" w:rsidRPr="00C0016D">
        <w:tab/>
      </w:r>
      <w:r w:rsidR="00545F0C" w:rsidRPr="00C0016D">
        <w:tab/>
      </w:r>
      <w:r w:rsidRPr="00C0016D">
        <w:tab/>
      </w:r>
      <w:r w:rsidRPr="00C0016D">
        <w:tab/>
      </w:r>
    </w:p>
    <w:p w14:paraId="566996B0" w14:textId="5034E862" w:rsidR="007648EE" w:rsidRPr="00C0016D" w:rsidRDefault="00545F0C" w:rsidP="00C0016D">
      <w:r w:rsidRPr="00C0016D">
        <w:t xml:space="preserve">Office </w:t>
      </w:r>
      <w:r w:rsidRPr="00267D12">
        <w:rPr>
          <w:noProof/>
        </w:rPr>
        <w:t>phone</w:t>
      </w:r>
      <w:r w:rsidRPr="00C0016D">
        <w:t>:</w:t>
      </w:r>
    </w:p>
    <w:p w14:paraId="03064DA4" w14:textId="77777777" w:rsidR="007648EE" w:rsidRPr="00034A89" w:rsidRDefault="007648EE" w:rsidP="00034A89">
      <w:pPr>
        <w:pStyle w:val="Heading3"/>
      </w:pPr>
      <w:r w:rsidRPr="00034A89">
        <w:t>Additional Presenter(s)</w:t>
      </w:r>
    </w:p>
    <w:p w14:paraId="779945A8" w14:textId="77777777" w:rsidR="007648EE" w:rsidRPr="00C0016D" w:rsidRDefault="007648EE" w:rsidP="00C0016D">
      <w:r w:rsidRPr="00C0016D">
        <w:t>Name:</w:t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</w:p>
    <w:p w14:paraId="4E123B9C" w14:textId="49230CEB" w:rsidR="007648EE" w:rsidRPr="00C0016D" w:rsidRDefault="007648EE" w:rsidP="00C0016D">
      <w:r w:rsidRPr="00C0016D">
        <w:t>Current Position</w:t>
      </w:r>
      <w:r w:rsidR="002770CE">
        <w:t>:</w:t>
      </w:r>
    </w:p>
    <w:p w14:paraId="2C85B9FF" w14:textId="2E3BD9E6" w:rsidR="007648EE" w:rsidRPr="00C0016D" w:rsidRDefault="007648EE" w:rsidP="00C0016D">
      <w:r w:rsidRPr="00C0016D">
        <w:t>Institutional Affiliation</w:t>
      </w:r>
      <w:r w:rsidR="002770CE">
        <w:t>:</w:t>
      </w:r>
    </w:p>
    <w:p w14:paraId="213D3BD0" w14:textId="77777777" w:rsidR="007648EE" w:rsidRPr="00C0016D" w:rsidRDefault="007648EE" w:rsidP="00C0016D">
      <w:r w:rsidRPr="00C0016D">
        <w:t>E-mail:</w:t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  <w:r w:rsidRPr="00C0016D">
        <w:tab/>
      </w:r>
    </w:p>
    <w:p w14:paraId="452C5BAD" w14:textId="77777777" w:rsidR="007648EE" w:rsidRDefault="007648EE" w:rsidP="00C0016D">
      <w:r w:rsidRPr="00C0016D">
        <w:t xml:space="preserve">Office </w:t>
      </w:r>
      <w:r w:rsidRPr="00267D12">
        <w:rPr>
          <w:noProof/>
        </w:rPr>
        <w:t>phone</w:t>
      </w:r>
      <w:r w:rsidRPr="00C0016D">
        <w:t>:</w:t>
      </w:r>
    </w:p>
    <w:p w14:paraId="50C456D6" w14:textId="77777777" w:rsidR="00034A89" w:rsidRDefault="00034A89" w:rsidP="00C0016D"/>
    <w:p w14:paraId="67F8FB1F" w14:textId="77777777" w:rsidR="00034A89" w:rsidRPr="00C0016D" w:rsidRDefault="00034A89" w:rsidP="00C0016D"/>
    <w:p w14:paraId="31FDDBC3" w14:textId="401AB93D" w:rsidR="00C41FE6" w:rsidRPr="00034A89" w:rsidRDefault="00545F0C" w:rsidP="00C0016D">
      <w:pPr>
        <w:pStyle w:val="Heading2"/>
        <w:rPr>
          <w:color w:val="C0504D" w:themeColor="accent2"/>
          <w:sz w:val="28"/>
          <w:szCs w:val="28"/>
        </w:rPr>
      </w:pPr>
      <w:r w:rsidRPr="00034A89">
        <w:rPr>
          <w:color w:val="C0504D" w:themeColor="accent2"/>
          <w:sz w:val="28"/>
          <w:szCs w:val="28"/>
        </w:rPr>
        <w:t>Proposal Information</w:t>
      </w:r>
    </w:p>
    <w:p w14:paraId="2ED313A7" w14:textId="1D7FB7D0" w:rsidR="00034A89" w:rsidRPr="00C0016D" w:rsidRDefault="00034A89" w:rsidP="00034A89">
      <w:pPr>
        <w:pStyle w:val="Heading3"/>
      </w:pPr>
      <w:r w:rsidRPr="00C0016D">
        <w:t>Conference Theme (check one)</w:t>
      </w:r>
      <w:r>
        <w:br/>
      </w:r>
    </w:p>
    <w:p w14:paraId="7B4471CF" w14:textId="72077CE9" w:rsidR="00034A89" w:rsidRPr="00C0016D" w:rsidRDefault="00267D12" w:rsidP="00034A89">
      <w:pPr>
        <w:spacing w:line="360" w:lineRule="auto"/>
        <w:ind w:left="720"/>
      </w:pPr>
      <w:r>
        <w:t>(</w:t>
      </w:r>
      <w:r w:rsidR="009C1E24">
        <w:rPr>
          <w:u w:val="single"/>
        </w:rPr>
        <w:t xml:space="preserve">   </w:t>
      </w:r>
      <w:r>
        <w:t xml:space="preserve">) </w:t>
      </w:r>
      <w:r w:rsidR="00034A89" w:rsidRPr="00C0016D">
        <w:t xml:space="preserve">Education and Business </w:t>
      </w:r>
    </w:p>
    <w:p w14:paraId="0BCF0897" w14:textId="4AC57220" w:rsidR="00034A89" w:rsidRPr="00C0016D" w:rsidRDefault="009C1E24" w:rsidP="00034A89">
      <w:pPr>
        <w:spacing w:line="360" w:lineRule="auto"/>
        <w:ind w:left="720"/>
      </w:pPr>
      <w:r>
        <w:t>(</w:t>
      </w:r>
      <w:r>
        <w:rPr>
          <w:u w:val="single"/>
        </w:rPr>
        <w:t xml:space="preserve">   </w:t>
      </w:r>
      <w:r>
        <w:t xml:space="preserve">) </w:t>
      </w:r>
      <w:r w:rsidR="00034A89" w:rsidRPr="00C0016D">
        <w:t xml:space="preserve">Enrollment to Completion </w:t>
      </w:r>
    </w:p>
    <w:p w14:paraId="47C7FD12" w14:textId="77777777" w:rsidR="00C41FE6" w:rsidRPr="00C0016D" w:rsidRDefault="00C41FE6" w:rsidP="00C0016D"/>
    <w:p w14:paraId="3D352928" w14:textId="52A563E3" w:rsidR="00545F0C" w:rsidRPr="00034A89" w:rsidRDefault="00545F0C" w:rsidP="00034A89">
      <w:pPr>
        <w:pStyle w:val="Heading3"/>
      </w:pPr>
      <w:r w:rsidRPr="00034A89">
        <w:t>Proposal Title:</w:t>
      </w:r>
      <w:r w:rsidR="00B128F9" w:rsidRPr="00034A89">
        <w:t xml:space="preserve"> </w:t>
      </w:r>
    </w:p>
    <w:p w14:paraId="3B78C325" w14:textId="77777777" w:rsidR="00545F0C" w:rsidRPr="00C0016D" w:rsidRDefault="00545F0C" w:rsidP="00C0016D"/>
    <w:p w14:paraId="22E3243B" w14:textId="77777777" w:rsidR="00545F0C" w:rsidRPr="00C0016D" w:rsidRDefault="00545F0C" w:rsidP="00C0016D"/>
    <w:p w14:paraId="440EC474" w14:textId="77777777" w:rsidR="00034A89" w:rsidRDefault="00034A89" w:rsidP="00C0016D">
      <w:pPr>
        <w:rPr>
          <w:b/>
        </w:rPr>
      </w:pPr>
      <w:r>
        <w:rPr>
          <w:b/>
        </w:rPr>
        <w:br w:type="page"/>
      </w:r>
    </w:p>
    <w:p w14:paraId="1BA601AE" w14:textId="77777777" w:rsidR="003C2511" w:rsidRDefault="003C2511" w:rsidP="00C0016D">
      <w:pPr>
        <w:rPr>
          <w:b/>
        </w:rPr>
      </w:pPr>
    </w:p>
    <w:p w14:paraId="7EF1B157" w14:textId="6823E4D6" w:rsidR="00D271A8" w:rsidRPr="00C0016D" w:rsidRDefault="00545F0C" w:rsidP="00C0016D">
      <w:r w:rsidRPr="00C0016D">
        <w:rPr>
          <w:b/>
        </w:rPr>
        <w:t>Proposal Description:</w:t>
      </w:r>
      <w:r w:rsidR="00D271A8" w:rsidRPr="00C0016D">
        <w:tab/>
      </w:r>
      <w:r w:rsidR="00C0016D">
        <w:t xml:space="preserve"> </w:t>
      </w:r>
      <w:r w:rsidR="00C70E1D" w:rsidRPr="00C0016D">
        <w:t>200 words or less describing the proposed content of your presentation</w:t>
      </w:r>
      <w:r w:rsidR="00D271A8" w:rsidRPr="00C0016D">
        <w:t xml:space="preserve">. </w:t>
      </w:r>
    </w:p>
    <w:p w14:paraId="192D4281" w14:textId="77777777" w:rsidR="00C70E1D" w:rsidRPr="00C0016D" w:rsidRDefault="00D271A8" w:rsidP="00C0016D">
      <w:r w:rsidRPr="00C0016D">
        <w:t>Be sure to include the following:</w:t>
      </w:r>
      <w:r w:rsidR="00C41FE6" w:rsidRPr="00C0016D">
        <w:t xml:space="preserve"> </w:t>
      </w:r>
    </w:p>
    <w:p w14:paraId="266B7009" w14:textId="2DF5EF4E" w:rsidR="00B128F9" w:rsidRPr="00C0016D" w:rsidRDefault="00B128F9" w:rsidP="00034A89">
      <w:pPr>
        <w:pStyle w:val="ListParagraph"/>
        <w:numPr>
          <w:ilvl w:val="0"/>
          <w:numId w:val="10"/>
        </w:numPr>
      </w:pPr>
      <w:r w:rsidRPr="00C0016D">
        <w:t xml:space="preserve">Provocative question about a gap. </w:t>
      </w:r>
    </w:p>
    <w:p w14:paraId="02B5BED9" w14:textId="34CAB276" w:rsidR="009C2A4F" w:rsidRPr="00C0016D" w:rsidRDefault="00C70E1D" w:rsidP="00034A89">
      <w:pPr>
        <w:pStyle w:val="ListParagraph"/>
        <w:numPr>
          <w:ilvl w:val="0"/>
          <w:numId w:val="10"/>
        </w:numPr>
      </w:pPr>
      <w:r w:rsidRPr="00C0016D">
        <w:t>Wh</w:t>
      </w:r>
      <w:r w:rsidR="007648EE" w:rsidRPr="00C0016D">
        <w:t>at</w:t>
      </w:r>
      <w:r w:rsidRPr="00C0016D">
        <w:t xml:space="preserve"> is</w:t>
      </w:r>
      <w:r w:rsidR="00B128F9" w:rsidRPr="00C0016D">
        <w:t xml:space="preserve"> </w:t>
      </w:r>
      <w:r w:rsidRPr="00C0016D">
        <w:t>your target audience?</w:t>
      </w:r>
      <w:r w:rsidR="009C2A4F" w:rsidRPr="00C0016D">
        <w:t xml:space="preserve"> </w:t>
      </w:r>
      <w:r w:rsidR="009C2A4F" w:rsidRPr="00C0016D">
        <w:br/>
      </w:r>
      <w:r w:rsidRPr="00C0016D">
        <w:t>What instructional format will you use to</w:t>
      </w:r>
      <w:r w:rsidR="009C2A4F" w:rsidRPr="00C0016D">
        <w:t xml:space="preserve"> deliver your workshop?</w:t>
      </w:r>
      <w:r w:rsidRPr="00C0016D">
        <w:t xml:space="preserve"> </w:t>
      </w:r>
    </w:p>
    <w:p w14:paraId="11673971" w14:textId="77777777" w:rsidR="009E3190" w:rsidRPr="00C0016D" w:rsidRDefault="009E3190" w:rsidP="00034A89">
      <w:pPr>
        <w:pStyle w:val="ListParagraph"/>
        <w:numPr>
          <w:ilvl w:val="0"/>
          <w:numId w:val="10"/>
        </w:numPr>
      </w:pPr>
      <w:r w:rsidRPr="00C0016D">
        <w:t xml:space="preserve">What </w:t>
      </w:r>
      <w:r w:rsidRPr="00267D12">
        <w:rPr>
          <w:noProof/>
        </w:rPr>
        <w:t>take-aways</w:t>
      </w:r>
      <w:r w:rsidRPr="00C0016D">
        <w:t xml:space="preserve"> (action steps, tools for implementation etc.) can the audience expect from your session? </w:t>
      </w:r>
    </w:p>
    <w:p w14:paraId="401356C8" w14:textId="1ADA76F6" w:rsidR="00E903D8" w:rsidRPr="00C0016D" w:rsidRDefault="00E903D8" w:rsidP="00034A89">
      <w:pPr>
        <w:pStyle w:val="ListParagraph"/>
        <w:numPr>
          <w:ilvl w:val="0"/>
          <w:numId w:val="10"/>
        </w:numPr>
      </w:pPr>
      <w:r w:rsidRPr="00C0016D">
        <w:t>W</w:t>
      </w:r>
      <w:r w:rsidR="007648EE" w:rsidRPr="00C0016D">
        <w:t>ill you provide</w:t>
      </w:r>
      <w:r w:rsidRPr="00C0016D">
        <w:t xml:space="preserve"> handouts or materials for your audience? </w:t>
      </w:r>
    </w:p>
    <w:p w14:paraId="40F50003" w14:textId="77777777" w:rsidR="009C2A4F" w:rsidRPr="00C0016D" w:rsidRDefault="009C2A4F" w:rsidP="00C0016D"/>
    <w:p w14:paraId="0A261A63" w14:textId="393F651D" w:rsidR="00267D12" w:rsidRPr="00267D12" w:rsidRDefault="00267D12" w:rsidP="00267D12">
      <w:pPr>
        <w:pStyle w:val="Heading3"/>
        <w:rPr>
          <w:b w:val="0"/>
          <w:i/>
        </w:rPr>
      </w:pPr>
      <w:r w:rsidRPr="00267D12">
        <w:rPr>
          <w:b w:val="0"/>
          <w:i/>
        </w:rPr>
        <w:t xml:space="preserve"> </w:t>
      </w:r>
      <w:r w:rsidRPr="00267D12">
        <w:rPr>
          <w:b w:val="0"/>
          <w:i/>
        </w:rPr>
        <w:t>(</w:t>
      </w:r>
      <w:proofErr w:type="gramStart"/>
      <w:r w:rsidRPr="00267D12">
        <w:rPr>
          <w:b w:val="0"/>
          <w:i/>
        </w:rPr>
        <w:t>type</w:t>
      </w:r>
      <w:proofErr w:type="gramEnd"/>
      <w:r w:rsidRPr="00267D12">
        <w:rPr>
          <w:b w:val="0"/>
          <w:i/>
        </w:rPr>
        <w:t xml:space="preserve"> answer </w:t>
      </w:r>
      <w:r>
        <w:rPr>
          <w:b w:val="0"/>
          <w:i/>
        </w:rPr>
        <w:t>below</w:t>
      </w:r>
      <w:r w:rsidRPr="00267D12">
        <w:rPr>
          <w:b w:val="0"/>
          <w:i/>
        </w:rPr>
        <w:t>)</w:t>
      </w:r>
    </w:p>
    <w:p w14:paraId="76DE803D" w14:textId="77777777" w:rsidR="00034A89" w:rsidRDefault="00034A89" w:rsidP="00C0016D"/>
    <w:p w14:paraId="47BB5AA3" w14:textId="77777777" w:rsidR="00034A89" w:rsidRDefault="00034A89" w:rsidP="00C0016D"/>
    <w:p w14:paraId="79910244" w14:textId="77777777" w:rsidR="00034A89" w:rsidRDefault="00034A89" w:rsidP="00C0016D"/>
    <w:p w14:paraId="4B10EFDA" w14:textId="77777777" w:rsidR="00034A89" w:rsidRDefault="00034A89" w:rsidP="00C0016D"/>
    <w:p w14:paraId="2DD28ED4" w14:textId="77777777" w:rsidR="00034A89" w:rsidRDefault="00034A89" w:rsidP="00C0016D"/>
    <w:p w14:paraId="01BE2A5E" w14:textId="77777777" w:rsidR="00034A89" w:rsidRDefault="00034A89" w:rsidP="00C0016D"/>
    <w:p w14:paraId="50EA89B0" w14:textId="77777777" w:rsidR="00034A89" w:rsidRDefault="00034A89" w:rsidP="00C0016D"/>
    <w:p w14:paraId="50B10392" w14:textId="77777777" w:rsidR="00034A89" w:rsidRDefault="00034A89" w:rsidP="00C0016D"/>
    <w:p w14:paraId="31E2E1B0" w14:textId="77777777" w:rsidR="00034A89" w:rsidRPr="00C0016D" w:rsidRDefault="00034A89" w:rsidP="00C0016D"/>
    <w:p w14:paraId="48AA43A4" w14:textId="77777777" w:rsidR="00C70E1D" w:rsidRPr="00C0016D" w:rsidRDefault="00C70E1D" w:rsidP="00034A89">
      <w:pPr>
        <w:pStyle w:val="Heading3"/>
      </w:pPr>
      <w:r w:rsidRPr="00C0016D">
        <w:t xml:space="preserve">Program </w:t>
      </w:r>
      <w:r w:rsidRPr="00267D12">
        <w:rPr>
          <w:noProof/>
        </w:rPr>
        <w:t>synopsis</w:t>
      </w:r>
    </w:p>
    <w:p w14:paraId="1779FE6E" w14:textId="77777777" w:rsidR="00267D12" w:rsidRPr="00267D12" w:rsidRDefault="00C70E1D" w:rsidP="00267D12">
      <w:pPr>
        <w:pStyle w:val="Heading3"/>
        <w:rPr>
          <w:b w:val="0"/>
          <w:i/>
        </w:rPr>
      </w:pPr>
      <w:proofErr w:type="gramStart"/>
      <w:r w:rsidRPr="00267D12">
        <w:rPr>
          <w:b w:val="0"/>
        </w:rPr>
        <w:t>50 words or less describing your presentation</w:t>
      </w:r>
      <w:r w:rsidR="00D271A8" w:rsidRPr="00267D12">
        <w:rPr>
          <w:b w:val="0"/>
        </w:rPr>
        <w:t xml:space="preserve"> for the program.</w:t>
      </w:r>
      <w:proofErr w:type="gramEnd"/>
      <w:r w:rsidR="00D271A8" w:rsidRPr="00C0016D">
        <w:t xml:space="preserve"> </w:t>
      </w:r>
      <w:r w:rsidR="00267D12" w:rsidRPr="00267D12">
        <w:rPr>
          <w:b w:val="0"/>
          <w:i/>
        </w:rPr>
        <w:t>(</w:t>
      </w:r>
      <w:proofErr w:type="gramStart"/>
      <w:r w:rsidR="00267D12" w:rsidRPr="00267D12">
        <w:rPr>
          <w:b w:val="0"/>
          <w:i/>
        </w:rPr>
        <w:t>type</w:t>
      </w:r>
      <w:proofErr w:type="gramEnd"/>
      <w:r w:rsidR="00267D12" w:rsidRPr="00267D12">
        <w:rPr>
          <w:b w:val="0"/>
          <w:i/>
        </w:rPr>
        <w:t xml:space="preserve"> answer </w:t>
      </w:r>
      <w:r w:rsidR="00267D12">
        <w:rPr>
          <w:b w:val="0"/>
          <w:i/>
        </w:rPr>
        <w:t>below</w:t>
      </w:r>
      <w:r w:rsidR="00267D12" w:rsidRPr="00267D12">
        <w:rPr>
          <w:b w:val="0"/>
          <w:i/>
        </w:rPr>
        <w:t>)</w:t>
      </w:r>
    </w:p>
    <w:p w14:paraId="46F1D979" w14:textId="7274CC89" w:rsidR="00C70E1D" w:rsidRPr="00C0016D" w:rsidRDefault="00267D12" w:rsidP="00267D12">
      <w:pPr>
        <w:tabs>
          <w:tab w:val="left" w:pos="6212"/>
        </w:tabs>
      </w:pPr>
      <w:r>
        <w:tab/>
      </w:r>
    </w:p>
    <w:p w14:paraId="4730CA34" w14:textId="77777777" w:rsidR="00C70E1D" w:rsidRPr="00C0016D" w:rsidRDefault="00C70E1D" w:rsidP="00C0016D"/>
    <w:p w14:paraId="214EB2AB" w14:textId="77777777" w:rsidR="009C2A4F" w:rsidRPr="00C0016D" w:rsidRDefault="009C2A4F" w:rsidP="00C0016D"/>
    <w:sectPr w:rsidR="009C2A4F" w:rsidRPr="00C0016D" w:rsidSect="00034A89">
      <w:headerReference w:type="default" r:id="rId9"/>
      <w:pgSz w:w="12240" w:h="15840"/>
      <w:pgMar w:top="28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B744D" w14:textId="77777777" w:rsidR="0040201C" w:rsidRDefault="0040201C" w:rsidP="00C0016D">
      <w:r>
        <w:separator/>
      </w:r>
    </w:p>
  </w:endnote>
  <w:endnote w:type="continuationSeparator" w:id="0">
    <w:p w14:paraId="7376C4DE" w14:textId="77777777" w:rsidR="0040201C" w:rsidRDefault="0040201C" w:rsidP="00C0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A9A6F" w14:textId="77777777" w:rsidR="0040201C" w:rsidRDefault="0040201C" w:rsidP="00C0016D">
      <w:r>
        <w:separator/>
      </w:r>
    </w:p>
  </w:footnote>
  <w:footnote w:type="continuationSeparator" w:id="0">
    <w:p w14:paraId="6F0364B8" w14:textId="77777777" w:rsidR="0040201C" w:rsidRDefault="0040201C" w:rsidP="00C00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7F47" w14:textId="58F8204C" w:rsidR="00C0016D" w:rsidRPr="00C0016D" w:rsidRDefault="003C2511" w:rsidP="00C001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BF460" wp14:editId="1C09C89F">
              <wp:simplePos x="0" y="0"/>
              <wp:positionH relativeFrom="column">
                <wp:posOffset>-594360</wp:posOffset>
              </wp:positionH>
              <wp:positionV relativeFrom="paragraph">
                <wp:posOffset>1379382</wp:posOffset>
              </wp:positionV>
              <wp:extent cx="7285752" cy="499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5752" cy="49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5FBF7" w14:textId="1FD997F6" w:rsidR="003C2511" w:rsidRPr="003C2511" w:rsidRDefault="003C2511">
                          <w:pPr>
                            <w:rPr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  <w:r w:rsidRPr="003C2511"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>***BEFORE YOU START:</w:t>
                          </w:r>
                          <w:r w:rsidRPr="003C2511">
                            <w:rPr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Please </w:t>
                          </w:r>
                          <w:r w:rsidRPr="003C2511"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save this form to your computer </w:t>
                          </w:r>
                          <w:r w:rsidRPr="003C2511">
                            <w:rPr>
                              <w:color w:val="A6A6A6" w:themeColor="background1" w:themeShade="A6"/>
                              <w:sz w:val="26"/>
                              <w:szCs w:val="26"/>
                            </w:rPr>
                            <w:t>before completing it and then email it to Teri Buffum at tbuffum@cae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8pt;margin-top:108.6pt;width:573.7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" filled="f" stroked="f">
              <v:textbox>
                <w:txbxContent>
                  <w:p w14:paraId="1FF5FBF7" w14:textId="1FD997F6" w:rsidR="003C2511" w:rsidRPr="003C2511" w:rsidRDefault="003C2511">
                    <w:pPr>
                      <w:rPr>
                        <w:color w:val="A6A6A6" w:themeColor="background1" w:themeShade="A6"/>
                        <w:sz w:val="26"/>
                        <w:szCs w:val="26"/>
                      </w:rPr>
                    </w:pPr>
                    <w:r w:rsidRPr="003C2511"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  <w:t>***BEFORE YOU START:</w:t>
                    </w:r>
                    <w:r w:rsidRPr="003C2511">
                      <w:rPr>
                        <w:color w:val="A6A6A6" w:themeColor="background1" w:themeShade="A6"/>
                        <w:sz w:val="26"/>
                        <w:szCs w:val="26"/>
                      </w:rPr>
                      <w:t xml:space="preserve"> Please </w:t>
                    </w:r>
                    <w:r w:rsidRPr="003C2511"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  <w:t>s</w:t>
                    </w:r>
                    <w:r w:rsidRPr="003C2511"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  <w:t>ave th</w:t>
                    </w:r>
                    <w:r w:rsidRPr="003C2511"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is form to your computer </w:t>
                    </w:r>
                    <w:r w:rsidRPr="003C2511">
                      <w:rPr>
                        <w:color w:val="A6A6A6" w:themeColor="background1" w:themeShade="A6"/>
                        <w:sz w:val="26"/>
                        <w:szCs w:val="26"/>
                      </w:rPr>
                      <w:t>before c</w:t>
                    </w:r>
                    <w:r w:rsidRPr="003C2511">
                      <w:rPr>
                        <w:color w:val="A6A6A6" w:themeColor="background1" w:themeShade="A6"/>
                        <w:sz w:val="26"/>
                        <w:szCs w:val="26"/>
                      </w:rPr>
                      <w:t>omplet</w:t>
                    </w:r>
                    <w:r w:rsidRPr="003C2511">
                      <w:rPr>
                        <w:color w:val="A6A6A6" w:themeColor="background1" w:themeShade="A6"/>
                        <w:sz w:val="26"/>
                        <w:szCs w:val="26"/>
                      </w:rPr>
                      <w:t>ing</w:t>
                    </w:r>
                    <w:r w:rsidRPr="003C2511">
                      <w:rPr>
                        <w:color w:val="A6A6A6" w:themeColor="background1" w:themeShade="A6"/>
                        <w:sz w:val="26"/>
                        <w:szCs w:val="26"/>
                      </w:rPr>
                      <w:t xml:space="preserve"> it and then email it to Teri Buffum at </w:t>
                    </w:r>
                    <w:r w:rsidRPr="003C2511">
                      <w:rPr>
                        <w:color w:val="A6A6A6" w:themeColor="background1" w:themeShade="A6"/>
                        <w:sz w:val="26"/>
                        <w:szCs w:val="26"/>
                      </w:rPr>
                      <w:t>tbuffum@cael.org</w:t>
                    </w:r>
                  </w:p>
                </w:txbxContent>
              </v:textbox>
            </v:shape>
          </w:pict>
        </mc:Fallback>
      </mc:AlternateContent>
    </w:r>
    <w:r w:rsidR="000F0820">
      <w:rPr>
        <w:noProof/>
      </w:rPr>
      <w:drawing>
        <wp:anchor distT="0" distB="0" distL="114300" distR="114300" simplePos="0" relativeHeight="251658240" behindDoc="1" locked="0" layoutInCell="1" allowOverlap="1" wp14:anchorId="33C4D62D" wp14:editId="32A37D4C">
          <wp:simplePos x="0" y="0"/>
          <wp:positionH relativeFrom="column">
            <wp:posOffset>-925033</wp:posOffset>
          </wp:positionH>
          <wp:positionV relativeFrom="paragraph">
            <wp:posOffset>635</wp:posOffset>
          </wp:positionV>
          <wp:extent cx="7772400" cy="13709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S_2015_art_rnd2_form_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AB"/>
    <w:multiLevelType w:val="hybridMultilevel"/>
    <w:tmpl w:val="3BB8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4557"/>
    <w:multiLevelType w:val="hybridMultilevel"/>
    <w:tmpl w:val="C1D8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32CF0"/>
    <w:multiLevelType w:val="hybridMultilevel"/>
    <w:tmpl w:val="463A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751D5"/>
    <w:multiLevelType w:val="hybridMultilevel"/>
    <w:tmpl w:val="403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67093"/>
    <w:multiLevelType w:val="hybridMultilevel"/>
    <w:tmpl w:val="FBEA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A2F51"/>
    <w:multiLevelType w:val="hybridMultilevel"/>
    <w:tmpl w:val="09BC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F6608"/>
    <w:multiLevelType w:val="hybridMultilevel"/>
    <w:tmpl w:val="0C3A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96800"/>
    <w:multiLevelType w:val="hybridMultilevel"/>
    <w:tmpl w:val="311A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8723C"/>
    <w:multiLevelType w:val="hybridMultilevel"/>
    <w:tmpl w:val="041E3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16"/>
    <w:rsid w:val="00034A89"/>
    <w:rsid w:val="00071627"/>
    <w:rsid w:val="0007496A"/>
    <w:rsid w:val="000F0820"/>
    <w:rsid w:val="00122980"/>
    <w:rsid w:val="00140EBA"/>
    <w:rsid w:val="00164B13"/>
    <w:rsid w:val="00173BFD"/>
    <w:rsid w:val="001E3C45"/>
    <w:rsid w:val="00246256"/>
    <w:rsid w:val="00254C09"/>
    <w:rsid w:val="002620B6"/>
    <w:rsid w:val="00267D12"/>
    <w:rsid w:val="002770CE"/>
    <w:rsid w:val="002F029E"/>
    <w:rsid w:val="0031368C"/>
    <w:rsid w:val="003405A4"/>
    <w:rsid w:val="00386DBA"/>
    <w:rsid w:val="003A064C"/>
    <w:rsid w:val="003C2511"/>
    <w:rsid w:val="0040201C"/>
    <w:rsid w:val="00447FA9"/>
    <w:rsid w:val="00482B38"/>
    <w:rsid w:val="00533280"/>
    <w:rsid w:val="00545F0C"/>
    <w:rsid w:val="00630CE5"/>
    <w:rsid w:val="00732D6D"/>
    <w:rsid w:val="00734097"/>
    <w:rsid w:val="007648EE"/>
    <w:rsid w:val="00766267"/>
    <w:rsid w:val="00786A63"/>
    <w:rsid w:val="007E4043"/>
    <w:rsid w:val="00842590"/>
    <w:rsid w:val="009A628F"/>
    <w:rsid w:val="009B1616"/>
    <w:rsid w:val="009C1E24"/>
    <w:rsid w:val="009C2A4F"/>
    <w:rsid w:val="009C4DF6"/>
    <w:rsid w:val="009E3190"/>
    <w:rsid w:val="00A6467C"/>
    <w:rsid w:val="00AB0A72"/>
    <w:rsid w:val="00B02124"/>
    <w:rsid w:val="00B128F9"/>
    <w:rsid w:val="00B24E59"/>
    <w:rsid w:val="00B76BDB"/>
    <w:rsid w:val="00BC1D54"/>
    <w:rsid w:val="00BC3048"/>
    <w:rsid w:val="00C0016D"/>
    <w:rsid w:val="00C14FFA"/>
    <w:rsid w:val="00C41FE6"/>
    <w:rsid w:val="00C525E9"/>
    <w:rsid w:val="00C70E1D"/>
    <w:rsid w:val="00CA3163"/>
    <w:rsid w:val="00CA6346"/>
    <w:rsid w:val="00CE15BC"/>
    <w:rsid w:val="00CE7408"/>
    <w:rsid w:val="00D25782"/>
    <w:rsid w:val="00D271A8"/>
    <w:rsid w:val="00DD20E6"/>
    <w:rsid w:val="00E4518A"/>
    <w:rsid w:val="00E903D8"/>
    <w:rsid w:val="00E93685"/>
    <w:rsid w:val="00EC7E10"/>
    <w:rsid w:val="00ED2704"/>
    <w:rsid w:val="00EE5EF8"/>
    <w:rsid w:val="00F546EE"/>
    <w:rsid w:val="00F61D3F"/>
    <w:rsid w:val="00F66D32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04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6D"/>
    <w:rPr>
      <w:rFonts w:ascii="Myriad Pro" w:hAnsi="Myriad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A89"/>
    <w:pPr>
      <w:keepNext/>
      <w:keepLines/>
      <w:spacing w:before="280"/>
      <w:jc w:val="center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6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4A8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5E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5E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4A89"/>
    <w:rPr>
      <w:rFonts w:ascii="Trebuchet MS" w:eastAsiaTheme="majorEastAsia" w:hAnsi="Trebuchet MS" w:cstheme="majorBidi"/>
      <w:bCs/>
      <w:color w:val="1F497D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016D"/>
    <w:rPr>
      <w:rFonts w:ascii="Myriad Pro" w:eastAsiaTheme="majorEastAsia" w:hAnsi="Myriad Pro" w:cstheme="majorBidi"/>
      <w:b/>
      <w:bCs/>
      <w:sz w:val="22"/>
      <w:szCs w:val="26"/>
    </w:rPr>
  </w:style>
  <w:style w:type="paragraph" w:styleId="ListParagraph">
    <w:name w:val="List Paragraph"/>
    <w:basedOn w:val="Normal"/>
    <w:uiPriority w:val="34"/>
    <w:qFormat/>
    <w:rsid w:val="00732D6D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732D6D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1FE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4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9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16D"/>
  </w:style>
  <w:style w:type="paragraph" w:styleId="Footer">
    <w:name w:val="footer"/>
    <w:basedOn w:val="Normal"/>
    <w:link w:val="FooterChar"/>
    <w:uiPriority w:val="99"/>
    <w:unhideWhenUsed/>
    <w:rsid w:val="00C00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6D"/>
  </w:style>
  <w:style w:type="character" w:customStyle="1" w:styleId="Heading3Char">
    <w:name w:val="Heading 3 Char"/>
    <w:basedOn w:val="DefaultParagraphFont"/>
    <w:link w:val="Heading3"/>
    <w:uiPriority w:val="9"/>
    <w:rsid w:val="00034A89"/>
    <w:rPr>
      <w:rFonts w:ascii="Myriad Pro" w:eastAsiaTheme="majorEastAsia" w:hAnsi="Myriad Pro" w:cstheme="majorBidi"/>
      <w:b/>
      <w:bCs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6D"/>
    <w:rPr>
      <w:rFonts w:ascii="Myriad Pro" w:hAnsi="Myriad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A89"/>
    <w:pPr>
      <w:keepNext/>
      <w:keepLines/>
      <w:spacing w:before="280"/>
      <w:jc w:val="center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6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4A8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5E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5E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4A89"/>
    <w:rPr>
      <w:rFonts w:ascii="Trebuchet MS" w:eastAsiaTheme="majorEastAsia" w:hAnsi="Trebuchet MS" w:cstheme="majorBidi"/>
      <w:bCs/>
      <w:color w:val="1F497D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016D"/>
    <w:rPr>
      <w:rFonts w:ascii="Myriad Pro" w:eastAsiaTheme="majorEastAsia" w:hAnsi="Myriad Pro" w:cstheme="majorBidi"/>
      <w:b/>
      <w:bCs/>
      <w:sz w:val="22"/>
      <w:szCs w:val="26"/>
    </w:rPr>
  </w:style>
  <w:style w:type="paragraph" w:styleId="ListParagraph">
    <w:name w:val="List Paragraph"/>
    <w:basedOn w:val="Normal"/>
    <w:uiPriority w:val="34"/>
    <w:qFormat/>
    <w:rsid w:val="00732D6D"/>
    <w:pPr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732D6D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1FE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4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9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16D"/>
  </w:style>
  <w:style w:type="paragraph" w:styleId="Footer">
    <w:name w:val="footer"/>
    <w:basedOn w:val="Normal"/>
    <w:link w:val="FooterChar"/>
    <w:uiPriority w:val="99"/>
    <w:unhideWhenUsed/>
    <w:rsid w:val="00C00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6D"/>
  </w:style>
  <w:style w:type="character" w:customStyle="1" w:styleId="Heading3Char">
    <w:name w:val="Heading 3 Char"/>
    <w:basedOn w:val="DefaultParagraphFont"/>
    <w:link w:val="Heading3"/>
    <w:uiPriority w:val="9"/>
    <w:rsid w:val="00034A89"/>
    <w:rPr>
      <w:rFonts w:ascii="Myriad Pro" w:eastAsiaTheme="majorEastAsia" w:hAnsi="Myriad Pro" w:cstheme="majorBidi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EFCD-BDE8-4E5E-A04E-5424B64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erkl</dc:creator>
  <cp:lastModifiedBy>Brian Murray</cp:lastModifiedBy>
  <cp:revision>10</cp:revision>
  <cp:lastPrinted>2015-03-09T15:32:00Z</cp:lastPrinted>
  <dcterms:created xsi:type="dcterms:W3CDTF">2015-02-27T22:59:00Z</dcterms:created>
  <dcterms:modified xsi:type="dcterms:W3CDTF">2015-03-31T21:33:00Z</dcterms:modified>
</cp:coreProperties>
</file>